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0804" w14:textId="77777777"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8347D29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50B26376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69E9057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C1437B7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5EAA46B6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567AF39" w14:textId="77777777"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35BA0842" w14:textId="77777777"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3CDB8AB1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D64836A" w14:textId="77777777"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24124E8E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6D5C5747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0A8D39C1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6ED576F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3A40319D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4BBC2A47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0CAEC242" w14:textId="77777777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5F1700" w14:textId="77777777"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0602173F" w14:textId="77777777"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ED295C">
        <w:rPr>
          <w:rFonts w:ascii="Times New Roman" w:eastAsia="Arial Unicode MS" w:hAnsi="Times New Roman" w:cs="Times New Roman"/>
        </w:rPr>
        <w:t xml:space="preserve">Python, </w:t>
      </w:r>
      <w:r>
        <w:rPr>
          <w:rFonts w:ascii="Times New Roman" w:eastAsia="Arial Unicode MS" w:hAnsi="Times New Roman" w:cs="Times New Roman"/>
        </w:rPr>
        <w:t xml:space="preserve">Java, </w:t>
      </w:r>
      <w:r w:rsidR="00ED295C" w:rsidRPr="00ED295C">
        <w:rPr>
          <w:rFonts w:ascii="Times New Roman" w:eastAsia="Arial Unicode MS" w:hAnsi="Times New Roman" w:cs="Times New Roman"/>
        </w:rPr>
        <w:t>Ruby</w:t>
      </w:r>
      <w:r w:rsidR="00ED295C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ED295C">
        <w:rPr>
          <w:rFonts w:ascii="Times New Roman" w:eastAsia="Arial Unicode MS" w:hAnsi="Times New Roman" w:cs="Times New Roman"/>
        </w:rPr>
        <w:t>, Swift</w:t>
      </w:r>
    </w:p>
    <w:p w14:paraId="194280DD" w14:textId="77777777" w:rsidR="009027CF" w:rsidRPr="00D95350" w:rsidRDefault="0037451A" w:rsidP="00ED295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ED295C" w:rsidRPr="00ED295C">
        <w:rPr>
          <w:rFonts w:ascii="Times New Roman" w:eastAsia="Arial Unicode MS" w:hAnsi="Times New Roman" w:cs="Times New Roman"/>
        </w:rPr>
        <w:t xml:space="preserve">, Rail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E63DBE" w:rsidRPr="00E63DBE">
        <w:rPr>
          <w:rFonts w:ascii="Times New Roman" w:eastAsia="Arial Unicode MS" w:hAnsi="Times New Roman" w:cs="Times New Roman"/>
        </w:rPr>
        <w:t>GraphQL</w:t>
      </w:r>
      <w:proofErr w:type="spellEnd"/>
      <w:r w:rsidR="00E63DB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14:paraId="275661DF" w14:textId="77777777"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A50C4D">
        <w:rPr>
          <w:rFonts w:ascii="Times New Roman" w:eastAsia="Arial Unicode MS" w:hAnsi="Times New Roman" w:cs="Times New Roman"/>
        </w:rPr>
        <w:t xml:space="preserve">Python, R, Stata, Apache Spark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14:paraId="37F57BB5" w14:textId="77777777"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14:paraId="5F97A478" w14:textId="77777777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14:paraId="578D8801" w14:textId="77777777"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>IntelliJ, Figma,</w:t>
      </w:r>
      <w:r w:rsidR="005A1548">
        <w:rPr>
          <w:rFonts w:ascii="Times New Roman" w:eastAsia="Arial Unicode MS" w:hAnsi="Times New Roman" w:cs="Times New Roman"/>
        </w:rPr>
        <w:t xml:space="preserve"> </w:t>
      </w:r>
      <w:r w:rsidR="00A67777">
        <w:rPr>
          <w:rFonts w:ascii="Times New Roman" w:eastAsia="Arial Unicode MS" w:hAnsi="Times New Roman" w:cs="Times New Roman"/>
        </w:rPr>
        <w:t xml:space="preserve">Git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>, Bitbucket, XCode</w:t>
      </w:r>
    </w:p>
    <w:p w14:paraId="6BA7643B" w14:textId="77777777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FBD0B6C" w14:textId="77777777"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26BD592" w14:textId="77777777"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5DED29BD" w14:textId="77777777"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6E67207B" w14:textId="77777777" w:rsidR="00C474A3" w:rsidRPr="00C474A3" w:rsidRDefault="00A50C4D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ETL pipelines, reporting tools and reports</w:t>
      </w:r>
      <w:r w:rsidR="00C474A3">
        <w:rPr>
          <w:rFonts w:ascii="Times New Roman" w:eastAsia="Arial Unicode MS" w:hAnsi="Times New Roman" w:cs="Times New Roman"/>
        </w:rPr>
        <w:t xml:space="preserve"> for University Leadership by gathering and analyzing data</w:t>
      </w:r>
      <w:r w:rsidR="00C474A3" w:rsidRPr="00912AF5">
        <w:rPr>
          <w:rFonts w:ascii="Times New Roman" w:eastAsia="Arial Unicode MS" w:hAnsi="Times New Roman" w:cs="Times New Roman"/>
        </w:rPr>
        <w:t xml:space="preserve"> primarily </w:t>
      </w:r>
      <w:r w:rsidR="00C474A3">
        <w:rPr>
          <w:rFonts w:ascii="Times New Roman" w:eastAsia="Arial Unicode MS" w:hAnsi="Times New Roman" w:cs="Times New Roman"/>
        </w:rPr>
        <w:t xml:space="preserve">with </w:t>
      </w:r>
      <w:r w:rsidRPr="00912AF5">
        <w:rPr>
          <w:rFonts w:ascii="Times New Roman" w:eastAsia="Arial Unicode MS" w:hAnsi="Times New Roman" w:cs="Times New Roman"/>
        </w:rPr>
        <w:t>Python</w:t>
      </w:r>
      <w:r>
        <w:rPr>
          <w:rFonts w:ascii="Times New Roman" w:eastAsia="Arial Unicode MS" w:hAnsi="Times New Roman" w:cs="Times New Roman"/>
        </w:rPr>
        <w:t xml:space="preserve">, SQL, </w:t>
      </w:r>
      <w:r w:rsidR="00C474A3">
        <w:rPr>
          <w:rFonts w:ascii="Times New Roman" w:eastAsia="Arial Unicode MS" w:hAnsi="Times New Roman" w:cs="Times New Roman"/>
        </w:rPr>
        <w:t>Excel,</w:t>
      </w:r>
      <w:r w:rsidR="00C474A3" w:rsidRPr="00912AF5">
        <w:rPr>
          <w:rFonts w:ascii="Times New Roman" w:eastAsia="Arial Unicode MS" w:hAnsi="Times New Roman" w:cs="Times New Roman"/>
        </w:rPr>
        <w:t xml:space="preserve"> and Java </w:t>
      </w:r>
    </w:p>
    <w:p w14:paraId="05561350" w14:textId="77777777" w:rsidR="00ED295C" w:rsidRPr="00ED295C" w:rsidRDefault="00ED295C" w:rsidP="00ED2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Ruby, Ruby on Rails and AWS </w:t>
      </w:r>
    </w:p>
    <w:p w14:paraId="522F84A8" w14:textId="77777777"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14:paraId="0400FB66" w14:textId="77777777"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34B92DC7" w14:textId="77777777"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3F1E0E33" w14:textId="77777777"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F138B5F" w14:textId="77777777"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14:paraId="2BD6BB57" w14:textId="77777777"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14:paraId="67DDCDF2" w14:textId="77777777"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14:paraId="4332B8D8" w14:textId="77777777"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14:paraId="0BEA20F2" w14:textId="77777777"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FE9BA9" w14:textId="77777777"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55A681A1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6FC7D228" w14:textId="77777777" w:rsid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14:paraId="5FD62C1C" w14:textId="77777777" w:rsidR="005F1EF3" w:rsidRPr="00C474A3" w:rsidRDefault="005F1EF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upported research and data analysis for Faculty researchers utilizing Java, Python, SQL and Apache Spark</w:t>
      </w:r>
    </w:p>
    <w:p w14:paraId="36671772" w14:textId="77777777" w:rsidR="00157768" w:rsidRDefault="00157768" w:rsidP="005F1EF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 developed with Python, JavaScript, Selenium and Jira and was part of a large IOT project that included hardware and software components </w:t>
      </w:r>
    </w:p>
    <w:p w14:paraId="2BFB521F" w14:textId="77777777"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</w:t>
      </w:r>
      <w:r w:rsidR="005F1EF3">
        <w:rPr>
          <w:rFonts w:ascii="Times New Roman" w:eastAsia="Arial Unicode MS" w:hAnsi="Times New Roman" w:cs="Times New Roman"/>
        </w:rPr>
        <w:t xml:space="preserve">Ruby, Ruby on Rails, </w:t>
      </w:r>
      <w:r w:rsidR="00533E84">
        <w:rPr>
          <w:rFonts w:ascii="Times New Roman" w:eastAsia="Arial Unicode MS" w:hAnsi="Times New Roman" w:cs="Times New Roman"/>
        </w:rPr>
        <w:t>JavaScript, Git, HTML and CSS</w:t>
      </w:r>
    </w:p>
    <w:p w14:paraId="638A43B4" w14:textId="77777777"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4A54456E" w14:textId="77777777"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1DF85C2A" w14:textId="77777777"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14:paraId="5BF46A82" w14:textId="77777777"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4AA6E05B" w14:textId="77777777"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7EF9E8CF" w14:textId="77777777"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14:paraId="546540AA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B6E9026" w14:textId="77777777"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6B9CEC33" w14:textId="77777777"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14:paraId="7E1E5E07" w14:textId="77777777"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6E0A3C55" w14:textId="77777777"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14:paraId="19B98A95" w14:textId="77777777"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7E0639C9" w14:textId="77777777"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FE3D50C" w14:textId="77777777"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270FF1A" w14:textId="77777777"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73F78F2A" w14:textId="77777777"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7B3C2EDF" w14:textId="77777777"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4EDF2183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1158C35" w14:textId="77777777"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2B0C37E" w14:textId="77777777"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22488461" w14:textId="77777777"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530B3B47" w14:textId="77777777"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0EDFBEA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4E63A23" w14:textId="77777777"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F5153EA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2E0D13F2" w14:textId="77777777"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C2FFE2" w14:textId="77777777"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41DF5A31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3093E284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3465BE31" w14:textId="77777777"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3E3E2848" w14:textId="77777777"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719C1AC2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CBB850F" w14:textId="77777777"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0EC383D" w14:textId="77777777"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13640F2" w14:textId="77777777"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9665404" w14:textId="77777777"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5B1D799" w14:textId="77777777"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2A8E0A0" w14:textId="77777777"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43BE1E03" w14:textId="77777777"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92224B" w14:textId="77777777"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543A82D8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63BA6C03" w14:textId="77777777"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01CE9D3D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E72E115" w14:textId="77777777"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4831DE1D" w14:textId="77777777"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C22D647" w14:textId="77777777"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1F83302C" w14:textId="77777777"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14:paraId="06DBBB50" w14:textId="77777777"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6ADAFCC" w14:textId="77777777"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03E06BE" w14:textId="77777777"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26957480" w14:textId="77777777"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EA3254C" w14:textId="77777777"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63DAA36F" w14:textId="77777777"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5BCB676" w14:textId="77777777"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3B09E3D" w14:textId="77777777"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14:paraId="69B36E0A" w14:textId="77777777"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23915458" w14:textId="77777777"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195D7E3A" w14:textId="77777777"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32C02AC6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1135AE25" w14:textId="77777777"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3668E78" w14:textId="77777777"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07460F2" w14:textId="77777777"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14:paraId="2BB7E51A" w14:textId="77777777"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DCF155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5F233061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6403E5A8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048E57DE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63CDA076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291AD46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09B1518A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291DF51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61310B81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31932F0D" w14:textId="77777777"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680E1BB" w14:textId="77777777"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60C53C" w14:textId="77777777"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14:paraId="207B63D8" w14:textId="77777777"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8B20F2A" w14:textId="77777777"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1FC92DB" w14:textId="77777777"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719A91CE" w14:textId="77777777"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51D87928" w14:textId="77777777"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78ACCDF7" w14:textId="77777777"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8668627" w14:textId="77777777"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30353EBD" w14:textId="77777777"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05B4B7D3" w14:textId="77777777"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00FCC0FE" w14:textId="77777777"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7B84919C" w14:textId="77777777"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27D2F680" w14:textId="77777777"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3475002" w14:textId="77777777"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41D54FD1" w14:textId="77777777"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2F63DEC4" w14:textId="77777777"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2565D6E0" w14:textId="77777777"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4EF128C4" w14:textId="77777777"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14B5B56E" w14:textId="77777777"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19FE08B7" w14:textId="77777777"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1A12075" w14:textId="77777777"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5D670962" w14:textId="77777777"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1EF3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0C4D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E6D61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295C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3DB1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C7C6-E51E-4C6F-8FCB-23EA2A5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2</cp:revision>
  <cp:lastPrinted>2020-10-18T21:37:00Z</cp:lastPrinted>
  <dcterms:created xsi:type="dcterms:W3CDTF">2022-09-20T22:50:00Z</dcterms:created>
  <dcterms:modified xsi:type="dcterms:W3CDTF">2022-09-20T22:50:00Z</dcterms:modified>
</cp:coreProperties>
</file>